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85" w:rsidRPr="00D621AB" w:rsidRDefault="00DD6DCD" w:rsidP="00D621A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21AB">
        <w:rPr>
          <w:rFonts w:ascii="Times New Roman" w:hAnsi="Times New Roman" w:cs="Times New Roman"/>
          <w:b/>
          <w:sz w:val="28"/>
          <w:szCs w:val="28"/>
          <w:u w:val="single"/>
        </w:rPr>
        <w:t>SECTION A</w:t>
      </w:r>
    </w:p>
    <w:p w:rsidR="00DD6DCD" w:rsidRDefault="00DD6DC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How did Mary the Mother of Jesus show her faith in God? </w:t>
      </w:r>
    </w:p>
    <w:p w:rsidR="00D621AB" w:rsidRDefault="00D621AB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DD6DCD" w:rsidRDefault="00DD6DC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>How did Prophet Ibrahim sho</w:t>
      </w:r>
      <w:r w:rsidR="00336BAE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his faith in Allah? </w:t>
      </w:r>
    </w:p>
    <w:p w:rsidR="00D621AB" w:rsidRDefault="00D621AB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DD6DCD" w:rsidRDefault="00DD6DC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In which book of the </w:t>
      </w:r>
      <w:r w:rsidR="00336BAE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ible do we find the departure of the Israelites? </w:t>
      </w:r>
    </w:p>
    <w:p w:rsidR="00D621AB" w:rsidRDefault="00D621AB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DD6DCD" w:rsidRDefault="00DD6DC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</w:r>
      <w:r w:rsidR="00BE567B">
        <w:rPr>
          <w:rFonts w:ascii="Times New Roman" w:hAnsi="Times New Roman" w:cs="Times New Roman"/>
          <w:sz w:val="28"/>
          <w:szCs w:val="28"/>
        </w:rPr>
        <w:t>State the holy book revealed to Prophet Isa.</w:t>
      </w:r>
    </w:p>
    <w:p w:rsidR="00D621AB" w:rsidRDefault="00D621AB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DD6DCD" w:rsidRDefault="00DD6DC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How do </w:t>
      </w:r>
      <w:r w:rsidR="00BE567B">
        <w:rPr>
          <w:rFonts w:ascii="Times New Roman" w:hAnsi="Times New Roman" w:cs="Times New Roman"/>
          <w:sz w:val="28"/>
          <w:szCs w:val="28"/>
        </w:rPr>
        <w:t>Christians</w:t>
      </w:r>
      <w:r>
        <w:rPr>
          <w:rFonts w:ascii="Times New Roman" w:hAnsi="Times New Roman" w:cs="Times New Roman"/>
          <w:sz w:val="28"/>
          <w:szCs w:val="28"/>
        </w:rPr>
        <w:t xml:space="preserve"> promote injustice in our community? </w:t>
      </w:r>
    </w:p>
    <w:p w:rsidR="00D621AB" w:rsidRDefault="00D621AB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DD6DCD" w:rsidRDefault="00DD6DC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 xml:space="preserve">How do Muslims promote injustice in our community? </w:t>
      </w:r>
    </w:p>
    <w:p w:rsidR="00D621AB" w:rsidRDefault="00D621AB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DD6DCD" w:rsidRDefault="00DD6DC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How have Christians taken care of Allah’s environment? </w:t>
      </w:r>
    </w:p>
    <w:p w:rsidR="00D621AB" w:rsidRDefault="00D621AB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DD6DCD" w:rsidRDefault="00DD6DC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Or:</w:t>
      </w:r>
      <w:r>
        <w:rPr>
          <w:rFonts w:ascii="Times New Roman" w:hAnsi="Times New Roman" w:cs="Times New Roman"/>
          <w:sz w:val="28"/>
          <w:szCs w:val="28"/>
        </w:rPr>
        <w:tab/>
      </w:r>
      <w:r w:rsidR="00BE567B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ow have Muslims taken care of Allah’s environment? </w:t>
      </w:r>
    </w:p>
    <w:p w:rsidR="00D621AB" w:rsidRDefault="00D621AB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DD6DCD" w:rsidRDefault="00DD6DC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Why should </w:t>
      </w:r>
      <w:r w:rsidR="009037C2">
        <w:rPr>
          <w:rFonts w:ascii="Times New Roman" w:hAnsi="Times New Roman" w:cs="Times New Roman"/>
          <w:sz w:val="28"/>
          <w:szCs w:val="28"/>
        </w:rPr>
        <w:t>Christians</w:t>
      </w:r>
      <w:r>
        <w:rPr>
          <w:rFonts w:ascii="Times New Roman" w:hAnsi="Times New Roman" w:cs="Times New Roman"/>
          <w:sz w:val="28"/>
          <w:szCs w:val="28"/>
        </w:rPr>
        <w:t xml:space="preserve"> apologize to one another whenever in wrong? </w:t>
      </w:r>
    </w:p>
    <w:p w:rsidR="00D621AB" w:rsidRDefault="00D621AB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DD6DCD" w:rsidRDefault="00DD6DC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 xml:space="preserve">Why </w:t>
      </w:r>
      <w:r w:rsidR="009037C2">
        <w:rPr>
          <w:rFonts w:ascii="Times New Roman" w:hAnsi="Times New Roman" w:cs="Times New Roman"/>
          <w:sz w:val="28"/>
          <w:szCs w:val="28"/>
        </w:rPr>
        <w:t>should Muslims</w:t>
      </w:r>
      <w:r>
        <w:rPr>
          <w:rFonts w:ascii="Times New Roman" w:hAnsi="Times New Roman" w:cs="Times New Roman"/>
          <w:sz w:val="28"/>
          <w:szCs w:val="28"/>
        </w:rPr>
        <w:t xml:space="preserve"> apologize to one another whenever in wrong? </w:t>
      </w:r>
    </w:p>
    <w:p w:rsidR="00D621AB" w:rsidRDefault="00D621AB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DD6DCD" w:rsidRDefault="00DD6DC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How do people benefit from playing football as a talent? </w:t>
      </w:r>
    </w:p>
    <w:p w:rsidR="00D621AB" w:rsidRDefault="00D621AB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D621AB" w:rsidRDefault="00DD6DC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 xml:space="preserve">How do Muslims benefit from playing netball and football as their </w:t>
      </w:r>
    </w:p>
    <w:p w:rsidR="00DD6DCD" w:rsidRDefault="00DD6DCD" w:rsidP="00D621AB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alen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621AB" w:rsidRDefault="00D621AB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DD6DCD" w:rsidRDefault="00DD6DC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</w:r>
      <w:r w:rsidR="00BE567B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ow do Christians make use of land as a resource? </w:t>
      </w:r>
    </w:p>
    <w:p w:rsidR="00D621AB" w:rsidRDefault="00D621AB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975BCB" w:rsidRDefault="00975BCB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6DCD" w:rsidRDefault="00DD6DC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 xml:space="preserve">How do Muslims </w:t>
      </w:r>
      <w:r w:rsidR="009037C2">
        <w:rPr>
          <w:rFonts w:ascii="Times New Roman" w:hAnsi="Times New Roman" w:cs="Times New Roman"/>
          <w:sz w:val="28"/>
          <w:szCs w:val="28"/>
        </w:rPr>
        <w:t>make use</w:t>
      </w:r>
      <w:r>
        <w:rPr>
          <w:rFonts w:ascii="Times New Roman" w:hAnsi="Times New Roman" w:cs="Times New Roman"/>
          <w:sz w:val="28"/>
          <w:szCs w:val="28"/>
        </w:rPr>
        <w:t xml:space="preserve"> of land as a resource? </w:t>
      </w:r>
    </w:p>
    <w:p w:rsidR="00D621AB" w:rsidRDefault="00D621AB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DD6DCD" w:rsidRDefault="00DD6DC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>What prevents some Christian</w:t>
      </w:r>
      <w:r w:rsidR="009037C2">
        <w:rPr>
          <w:rFonts w:ascii="Times New Roman" w:hAnsi="Times New Roman" w:cs="Times New Roman"/>
          <w:sz w:val="28"/>
          <w:szCs w:val="28"/>
        </w:rPr>
        <w:t xml:space="preserve"> believers from co-operating with one another? </w:t>
      </w:r>
    </w:p>
    <w:p w:rsidR="00D621AB" w:rsidRDefault="00D621AB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9037C2" w:rsidRDefault="009037C2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>What prevents some Muslim believers from co-operating with one another?</w:t>
      </w:r>
    </w:p>
    <w:p w:rsidR="00D621AB" w:rsidRDefault="00D621AB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9037C2" w:rsidRDefault="009037C2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Why do some people prefer praying in a group? </w:t>
      </w:r>
    </w:p>
    <w:p w:rsidR="00D621AB" w:rsidRDefault="00D621AB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9037C2" w:rsidRDefault="009037C2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 xml:space="preserve">Why do some Muslim people prefer praying in a group? </w:t>
      </w:r>
    </w:p>
    <w:p w:rsidR="00D621AB" w:rsidRDefault="00D621AB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9037C2" w:rsidRDefault="009037C2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As God’s people, how can we take care of sick people? </w:t>
      </w:r>
    </w:p>
    <w:p w:rsidR="00D621AB" w:rsidRDefault="00D621AB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9037C2" w:rsidRDefault="009037C2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 xml:space="preserve">How can </w:t>
      </w:r>
      <w:r w:rsidR="00BE567B">
        <w:rPr>
          <w:rFonts w:ascii="Times New Roman" w:hAnsi="Times New Roman" w:cs="Times New Roman"/>
          <w:sz w:val="28"/>
          <w:szCs w:val="28"/>
        </w:rPr>
        <w:t>we take</w:t>
      </w:r>
      <w:r>
        <w:rPr>
          <w:rFonts w:ascii="Times New Roman" w:hAnsi="Times New Roman" w:cs="Times New Roman"/>
          <w:sz w:val="28"/>
          <w:szCs w:val="28"/>
        </w:rPr>
        <w:t xml:space="preserve"> care of sick people as Allah’s believers?</w:t>
      </w:r>
    </w:p>
    <w:p w:rsidR="00D621AB" w:rsidRDefault="00D621AB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9037C2" w:rsidRDefault="009037C2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>Why did Jesus we</w:t>
      </w:r>
      <w:r w:rsidR="00BE567B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p for Lazarus? </w:t>
      </w:r>
    </w:p>
    <w:p w:rsidR="00D621AB" w:rsidRDefault="00D621AB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9037C2" w:rsidRDefault="009037C2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>Why did Prophet Isa we</w:t>
      </w:r>
      <w:r w:rsidR="00BE567B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p for the sick?</w:t>
      </w:r>
    </w:p>
    <w:p w:rsidR="00D621AB" w:rsidRDefault="00D621AB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9037C2" w:rsidRDefault="009037C2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According to the Bible, who was first person to commit murder? </w:t>
      </w:r>
    </w:p>
    <w:p w:rsidR="00D621AB" w:rsidRDefault="00D621AB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9037C2" w:rsidRDefault="009037C2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; </w:t>
      </w:r>
      <w:r>
        <w:rPr>
          <w:rFonts w:ascii="Times New Roman" w:hAnsi="Times New Roman" w:cs="Times New Roman"/>
          <w:sz w:val="28"/>
          <w:szCs w:val="28"/>
        </w:rPr>
        <w:tab/>
        <w:t>According to the Qur’an, who was first person to commit murder?</w:t>
      </w:r>
    </w:p>
    <w:p w:rsidR="00D621AB" w:rsidRDefault="00D621AB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9037C2" w:rsidRDefault="009037C2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How did God promise to save mankind from eternal suffering? </w:t>
      </w:r>
    </w:p>
    <w:p w:rsidR="00D621AB" w:rsidRDefault="00D621AB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9037C2" w:rsidRDefault="009037C2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>How did Allah p</w:t>
      </w:r>
      <w:r w:rsidR="00606D10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omise to save mankind from eternal suffering? </w:t>
      </w:r>
    </w:p>
    <w:p w:rsidR="00D621AB" w:rsidRDefault="00D621AB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606D10" w:rsidRDefault="00606D10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How is Cana different from Canaan?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621AB" w:rsidRDefault="00D621AB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975BCB" w:rsidRDefault="00975BCB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6D10" w:rsidRDefault="00606D10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 xml:space="preserve">How is </w:t>
      </w:r>
      <w:proofErr w:type="spellStart"/>
      <w:r>
        <w:rPr>
          <w:rFonts w:ascii="Times New Roman" w:hAnsi="Times New Roman" w:cs="Times New Roman"/>
          <w:sz w:val="28"/>
          <w:szCs w:val="28"/>
        </w:rPr>
        <w:t>Um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fferent from Hegira? </w:t>
      </w:r>
    </w:p>
    <w:p w:rsidR="00D621AB" w:rsidRDefault="00D621AB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606D10" w:rsidRDefault="00606D10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>How i</w:t>
      </w:r>
      <w:r w:rsidR="00BE567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fasting </w:t>
      </w:r>
      <w:r w:rsidR="00D621AB">
        <w:rPr>
          <w:rFonts w:ascii="Times New Roman" w:hAnsi="Times New Roman" w:cs="Times New Roman"/>
          <w:sz w:val="28"/>
          <w:szCs w:val="28"/>
        </w:rPr>
        <w:t>important</w:t>
      </w:r>
      <w:r>
        <w:rPr>
          <w:rFonts w:ascii="Times New Roman" w:hAnsi="Times New Roman" w:cs="Times New Roman"/>
          <w:sz w:val="28"/>
          <w:szCs w:val="28"/>
        </w:rPr>
        <w:t xml:space="preserve"> to </w:t>
      </w:r>
      <w:r w:rsidR="00D621AB">
        <w:rPr>
          <w:rFonts w:ascii="Times New Roman" w:hAnsi="Times New Roman" w:cs="Times New Roman"/>
          <w:sz w:val="28"/>
          <w:szCs w:val="28"/>
        </w:rPr>
        <w:t>Christians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621AB" w:rsidRDefault="00D621AB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606D10" w:rsidRDefault="00606D10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</w:r>
      <w:r w:rsidR="00BE567B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ow useful is fasting to Muslim believers? </w:t>
      </w:r>
    </w:p>
    <w:p w:rsidR="008E4C9C" w:rsidRDefault="008E4C9C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606D10" w:rsidRDefault="00606D10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Mention any one symbol of the </w:t>
      </w:r>
      <w:r w:rsidR="008E4C9C">
        <w:rPr>
          <w:rFonts w:ascii="Times New Roman" w:hAnsi="Times New Roman" w:cs="Times New Roman"/>
          <w:sz w:val="28"/>
          <w:szCs w:val="28"/>
        </w:rPr>
        <w:t>Holy</w:t>
      </w:r>
      <w:r>
        <w:rPr>
          <w:rFonts w:ascii="Times New Roman" w:hAnsi="Times New Roman" w:cs="Times New Roman"/>
          <w:sz w:val="28"/>
          <w:szCs w:val="28"/>
        </w:rPr>
        <w:t xml:space="preserve"> Spirit. </w:t>
      </w:r>
    </w:p>
    <w:p w:rsidR="008E4C9C" w:rsidRDefault="008E4C9C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606D10" w:rsidRDefault="00606D10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Or:</w:t>
      </w:r>
      <w:r>
        <w:rPr>
          <w:rFonts w:ascii="Times New Roman" w:hAnsi="Times New Roman" w:cs="Times New Roman"/>
          <w:sz w:val="28"/>
          <w:szCs w:val="28"/>
        </w:rPr>
        <w:tab/>
        <w:t>Mention any one symbol of the Islamic faith.</w:t>
      </w:r>
    </w:p>
    <w:p w:rsidR="008E4C9C" w:rsidRDefault="008E4C9C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606D10" w:rsidRDefault="00606D10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How is the Garden of Eden important in Christianity? </w:t>
      </w:r>
    </w:p>
    <w:p w:rsidR="008E4C9C" w:rsidRDefault="008E4C9C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606D10" w:rsidRDefault="00606D10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 xml:space="preserve">How is the Garden of Eden important in Islam? </w:t>
      </w:r>
    </w:p>
    <w:p w:rsidR="008E4C9C" w:rsidRDefault="008E4C9C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606D10" w:rsidRDefault="00606D10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How was the birth of Jesus perfect? </w:t>
      </w:r>
    </w:p>
    <w:p w:rsidR="008E4C9C" w:rsidRDefault="008E4C9C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606D10" w:rsidRDefault="00BE567B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>How has the mosque cared</w:t>
      </w:r>
      <w:r w:rsidR="00606D10">
        <w:rPr>
          <w:rFonts w:ascii="Times New Roman" w:hAnsi="Times New Roman" w:cs="Times New Roman"/>
          <w:sz w:val="28"/>
          <w:szCs w:val="28"/>
        </w:rPr>
        <w:t xml:space="preserve"> for the bodily needs if its followers? </w:t>
      </w:r>
    </w:p>
    <w:p w:rsidR="008E4C9C" w:rsidRDefault="008E4C9C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606D10" w:rsidRDefault="00606D10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Why did God choose Moses to rescue the Israelites out </w:t>
      </w:r>
      <w:r w:rsidR="008E4C9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f Egypt? </w:t>
      </w:r>
    </w:p>
    <w:p w:rsidR="008E4C9C" w:rsidRDefault="008E4C9C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606D10" w:rsidRDefault="00606D10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Or:</w:t>
      </w:r>
      <w:r w:rsidR="008E4C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Why did Allah choose Musa to rescue the Israelites out of </w:t>
      </w:r>
      <w:proofErr w:type="spellStart"/>
      <w:r>
        <w:rPr>
          <w:rFonts w:ascii="Times New Roman" w:hAnsi="Times New Roman" w:cs="Times New Roman"/>
          <w:sz w:val="28"/>
          <w:szCs w:val="28"/>
        </w:rPr>
        <w:t>Msir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E4C9C" w:rsidRDefault="008E4C9C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606D10" w:rsidRDefault="00606D10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Fo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oth: </w:t>
      </w:r>
      <w:r>
        <w:rPr>
          <w:rFonts w:ascii="Times New Roman" w:hAnsi="Times New Roman" w:cs="Times New Roman"/>
          <w:sz w:val="28"/>
          <w:szCs w:val="28"/>
        </w:rPr>
        <w:tab/>
      </w:r>
      <w:r w:rsidR="00BE567B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ow do people benefit from being selfless? </w:t>
      </w:r>
    </w:p>
    <w:p w:rsidR="008E4C9C" w:rsidRDefault="008E4C9C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606D10" w:rsidRPr="008E4C9C" w:rsidRDefault="008E4C9C" w:rsidP="008E4C9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C9C">
        <w:rPr>
          <w:rFonts w:ascii="Times New Roman" w:hAnsi="Times New Roman" w:cs="Times New Roman"/>
          <w:b/>
          <w:sz w:val="28"/>
          <w:szCs w:val="28"/>
          <w:u w:val="single"/>
        </w:rPr>
        <w:t>SECTION B</w:t>
      </w:r>
    </w:p>
    <w:p w:rsidR="00606D10" w:rsidRDefault="00606D10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>a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Wh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id God choose Noah to build the Ark by then? </w:t>
      </w:r>
    </w:p>
    <w:p w:rsidR="008E4C9C" w:rsidRDefault="008E4C9C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606D10" w:rsidRDefault="00606D10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Why did Noah curse his own son Ham? </w:t>
      </w:r>
    </w:p>
    <w:p w:rsidR="008E4C9C" w:rsidRDefault="008E4C9C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7E0967" w:rsidRDefault="007E096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c)</w:t>
      </w:r>
      <w:r>
        <w:rPr>
          <w:rFonts w:ascii="Times New Roman" w:hAnsi="Times New Roman" w:cs="Times New Roman"/>
          <w:sz w:val="28"/>
          <w:szCs w:val="28"/>
        </w:rPr>
        <w:tab/>
        <w:t xml:space="preserve">Why did God save only Noah and his family? </w:t>
      </w:r>
    </w:p>
    <w:p w:rsidR="008E4C9C" w:rsidRDefault="008E4C9C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7E0967" w:rsidRDefault="007E096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) </w:t>
      </w:r>
      <w:r>
        <w:rPr>
          <w:rFonts w:ascii="Times New Roman" w:hAnsi="Times New Roman" w:cs="Times New Roman"/>
          <w:sz w:val="28"/>
          <w:szCs w:val="28"/>
        </w:rPr>
        <w:tab/>
        <w:t xml:space="preserve">Mention one </w:t>
      </w:r>
      <w:r w:rsidR="008E4C9C">
        <w:rPr>
          <w:rFonts w:ascii="Times New Roman" w:hAnsi="Times New Roman" w:cs="Times New Roman"/>
          <w:sz w:val="28"/>
          <w:szCs w:val="28"/>
        </w:rPr>
        <w:t>less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C9C">
        <w:rPr>
          <w:rFonts w:ascii="Times New Roman" w:hAnsi="Times New Roman" w:cs="Times New Roman"/>
          <w:sz w:val="28"/>
          <w:szCs w:val="28"/>
        </w:rPr>
        <w:t>Christians</w:t>
      </w:r>
      <w:r>
        <w:rPr>
          <w:rFonts w:ascii="Times New Roman" w:hAnsi="Times New Roman" w:cs="Times New Roman"/>
          <w:sz w:val="28"/>
          <w:szCs w:val="28"/>
        </w:rPr>
        <w:t xml:space="preserve"> learn from Noah’s work. </w:t>
      </w:r>
    </w:p>
    <w:p w:rsidR="008E4C9C" w:rsidRDefault="008E4C9C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7E0967" w:rsidRDefault="007E096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>a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Wh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id God instruct </w:t>
      </w:r>
      <w:proofErr w:type="spellStart"/>
      <w:r>
        <w:rPr>
          <w:rFonts w:ascii="Times New Roman" w:hAnsi="Times New Roman" w:cs="Times New Roman"/>
          <w:sz w:val="28"/>
          <w:szCs w:val="28"/>
        </w:rPr>
        <w:t>Nuuh</w:t>
      </w:r>
      <w:r w:rsidR="008E4C9C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8E4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o build the </w:t>
      </w:r>
      <w:r w:rsidR="00BE567B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rk? </w:t>
      </w:r>
    </w:p>
    <w:p w:rsidR="008E4C9C" w:rsidRDefault="008E4C9C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7E0967" w:rsidRDefault="007E096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Why did </w:t>
      </w:r>
      <w:proofErr w:type="spellStart"/>
      <w:r>
        <w:rPr>
          <w:rFonts w:ascii="Times New Roman" w:hAnsi="Times New Roman" w:cs="Times New Roman"/>
          <w:sz w:val="28"/>
          <w:szCs w:val="28"/>
        </w:rPr>
        <w:t>Nuu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rse his own son Ham?</w:t>
      </w:r>
    </w:p>
    <w:p w:rsidR="008E4C9C" w:rsidRDefault="008E4C9C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606D10" w:rsidRDefault="007E096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) </w:t>
      </w:r>
      <w:r>
        <w:rPr>
          <w:rFonts w:ascii="Times New Roman" w:hAnsi="Times New Roman" w:cs="Times New Roman"/>
          <w:sz w:val="28"/>
          <w:szCs w:val="28"/>
        </w:rPr>
        <w:tab/>
        <w:t xml:space="preserve">Why did Allah save only </w:t>
      </w:r>
      <w:proofErr w:type="spellStart"/>
      <w:r w:rsidR="008E4C9C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uu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his family from the floods? </w:t>
      </w:r>
    </w:p>
    <w:p w:rsidR="008E4C9C" w:rsidRDefault="008E4C9C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8E4C9C" w:rsidRDefault="008E4C9C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)</w:t>
      </w:r>
      <w:r>
        <w:rPr>
          <w:rFonts w:ascii="Times New Roman" w:hAnsi="Times New Roman" w:cs="Times New Roman"/>
          <w:sz w:val="28"/>
          <w:szCs w:val="28"/>
        </w:rPr>
        <w:tab/>
        <w:t xml:space="preserve">What lesson do Muslims learn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Nuuh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work.</w:t>
      </w:r>
      <w:proofErr w:type="gramEnd"/>
    </w:p>
    <w:p w:rsidR="008E4C9C" w:rsidRDefault="008E4C9C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8E4C9C" w:rsidRDefault="007E096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a) </w:t>
      </w:r>
      <w:r>
        <w:rPr>
          <w:rFonts w:ascii="Times New Roman" w:hAnsi="Times New Roman" w:cs="Times New Roman"/>
          <w:sz w:val="28"/>
          <w:szCs w:val="28"/>
        </w:rPr>
        <w:tab/>
        <w:t xml:space="preserve">State one way in which people in our community can reconcile to one </w:t>
      </w:r>
    </w:p>
    <w:p w:rsidR="007E0967" w:rsidRDefault="007E0967" w:rsidP="008E4C9C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noth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4C9C" w:rsidRDefault="008E4C9C" w:rsidP="008E4C9C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7E0967" w:rsidRDefault="007E096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Why is it important for Christians to reconcile each other? </w:t>
      </w:r>
    </w:p>
    <w:p w:rsidR="008E4C9C" w:rsidRDefault="008E4C9C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42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742D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742D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C742DD" w:rsidRDefault="00C742D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_</w:t>
      </w:r>
    </w:p>
    <w:p w:rsidR="007E0967" w:rsidRDefault="007E096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) </w:t>
      </w:r>
      <w:r>
        <w:rPr>
          <w:rFonts w:ascii="Times New Roman" w:hAnsi="Times New Roman" w:cs="Times New Roman"/>
          <w:sz w:val="28"/>
          <w:szCs w:val="28"/>
        </w:rPr>
        <w:tab/>
        <w:t xml:space="preserve">What would happen to God’s believers </w:t>
      </w:r>
      <w:r w:rsidR="008E4C9C">
        <w:rPr>
          <w:rFonts w:ascii="Times New Roman" w:hAnsi="Times New Roman" w:cs="Times New Roman"/>
          <w:sz w:val="28"/>
          <w:szCs w:val="28"/>
        </w:rPr>
        <w:t>in case</w:t>
      </w:r>
      <w:r>
        <w:rPr>
          <w:rFonts w:ascii="Times New Roman" w:hAnsi="Times New Roman" w:cs="Times New Roman"/>
          <w:sz w:val="28"/>
          <w:szCs w:val="28"/>
        </w:rPr>
        <w:t xml:space="preserve"> they fail to reconcile? </w:t>
      </w:r>
    </w:p>
    <w:p w:rsidR="00C742DD" w:rsidRDefault="00C742D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7E0967" w:rsidRDefault="007E096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 xml:space="preserve">a) </w:t>
      </w:r>
      <w:r>
        <w:rPr>
          <w:rFonts w:ascii="Times New Roman" w:hAnsi="Times New Roman" w:cs="Times New Roman"/>
          <w:sz w:val="28"/>
          <w:szCs w:val="28"/>
        </w:rPr>
        <w:tab/>
        <w:t xml:space="preserve">State one traditional way in which Allah’s people can reconcile. </w:t>
      </w:r>
    </w:p>
    <w:p w:rsidR="00C742DD" w:rsidRDefault="00C742D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7E0967" w:rsidRDefault="007E096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Why should people reconcile to one another? </w:t>
      </w:r>
    </w:p>
    <w:p w:rsidR="00C742DD" w:rsidRDefault="00C742DD" w:rsidP="00C742DD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___________________________________________</w:t>
      </w:r>
    </w:p>
    <w:p w:rsidR="00C742DD" w:rsidRDefault="00C742D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_</w:t>
      </w:r>
    </w:p>
    <w:p w:rsidR="00C742DD" w:rsidRDefault="007E096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) </w:t>
      </w:r>
      <w:r>
        <w:rPr>
          <w:rFonts w:ascii="Times New Roman" w:hAnsi="Times New Roman" w:cs="Times New Roman"/>
          <w:sz w:val="28"/>
          <w:szCs w:val="28"/>
        </w:rPr>
        <w:tab/>
        <w:t xml:space="preserve">Maria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As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ught each other and then the teacher called them to solve their </w:t>
      </w:r>
    </w:p>
    <w:p w:rsidR="007E0967" w:rsidRDefault="007E0967" w:rsidP="00C742DD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roble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What method was applied in this matter? </w:t>
      </w:r>
    </w:p>
    <w:p w:rsidR="00C742DD" w:rsidRDefault="00C742DD" w:rsidP="00C742DD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_______________________________________________________________________ </w:t>
      </w:r>
    </w:p>
    <w:p w:rsidR="00975BCB" w:rsidRDefault="00975BCB" w:rsidP="00C742DD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0967" w:rsidRDefault="007E096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3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>How has Red</w:t>
      </w:r>
      <w:r w:rsidR="00C742DD">
        <w:rPr>
          <w:rFonts w:ascii="Times New Roman" w:hAnsi="Times New Roman" w:cs="Times New Roman"/>
          <w:sz w:val="28"/>
          <w:szCs w:val="28"/>
        </w:rPr>
        <w:t xml:space="preserve"> </w:t>
      </w:r>
      <w:r w:rsidR="00BE567B">
        <w:rPr>
          <w:rFonts w:ascii="Times New Roman" w:hAnsi="Times New Roman" w:cs="Times New Roman"/>
          <w:sz w:val="28"/>
          <w:szCs w:val="28"/>
        </w:rPr>
        <w:t>Cross</w:t>
      </w:r>
      <w:r>
        <w:rPr>
          <w:rFonts w:ascii="Times New Roman" w:hAnsi="Times New Roman" w:cs="Times New Roman"/>
          <w:sz w:val="28"/>
          <w:szCs w:val="28"/>
        </w:rPr>
        <w:t xml:space="preserve"> helped God’s believers? </w:t>
      </w:r>
    </w:p>
    <w:p w:rsidR="00C742DD" w:rsidRDefault="00C742D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___________________________________________</w:t>
      </w:r>
    </w:p>
    <w:p w:rsidR="00C742DD" w:rsidRDefault="00C742D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_</w:t>
      </w:r>
    </w:p>
    <w:p w:rsidR="007E0967" w:rsidRDefault="007E096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Which voluntary organization; </w:t>
      </w:r>
    </w:p>
    <w:p w:rsidR="007E0967" w:rsidRDefault="007E096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742D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cater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 orphans? </w:t>
      </w:r>
      <w:r w:rsidR="00C742DD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7E0967" w:rsidRDefault="007E096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ii) </w:t>
      </w:r>
      <w:r>
        <w:rPr>
          <w:rFonts w:ascii="Times New Roman" w:hAnsi="Times New Roman" w:cs="Times New Roman"/>
          <w:sz w:val="28"/>
          <w:szCs w:val="28"/>
        </w:rPr>
        <w:tab/>
        <w:t xml:space="preserve">AIDS victims? </w:t>
      </w:r>
      <w:r w:rsidR="00C742DD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C742DD" w:rsidRDefault="00C742D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0967" w:rsidRDefault="007E096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 xml:space="preserve">a) </w:t>
      </w:r>
      <w:r>
        <w:rPr>
          <w:rFonts w:ascii="Times New Roman" w:hAnsi="Times New Roman" w:cs="Times New Roman"/>
          <w:sz w:val="28"/>
          <w:szCs w:val="28"/>
        </w:rPr>
        <w:tab/>
        <w:t>State any two ways in which the Red Cross is useful to M</w:t>
      </w:r>
      <w:r w:rsidR="00BE567B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slim believers. </w:t>
      </w:r>
    </w:p>
    <w:p w:rsidR="00C742DD" w:rsidRDefault="00C742DD" w:rsidP="00C742DD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___________________________________________</w:t>
      </w:r>
    </w:p>
    <w:p w:rsidR="00C742DD" w:rsidRDefault="00C742DD" w:rsidP="00C742DD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_</w:t>
      </w:r>
    </w:p>
    <w:p w:rsidR="007E0967" w:rsidRDefault="007E096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Which voluntary organization caters </w:t>
      </w:r>
      <w:proofErr w:type="gramStart"/>
      <w:r>
        <w:rPr>
          <w:rFonts w:ascii="Times New Roman" w:hAnsi="Times New Roman" w:cs="Times New Roman"/>
          <w:sz w:val="28"/>
          <w:szCs w:val="28"/>
        </w:rPr>
        <w:t>for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967" w:rsidRDefault="007E096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peopl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ith HIV/ AIDs? </w:t>
      </w:r>
      <w:r w:rsidR="00C742DD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7E0967" w:rsidRDefault="007E096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ii)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orphan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 Uganda? </w:t>
      </w:r>
      <w:r w:rsidR="00C742D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7E0967" w:rsidRDefault="007E096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a)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Wh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id the Israelites complain to Moses after crossing the Red sea? </w:t>
      </w:r>
    </w:p>
    <w:p w:rsidR="00C742DD" w:rsidRDefault="00C742D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7E0967" w:rsidRDefault="007E096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Why did God call Moses on Mt. Sinai? </w:t>
      </w:r>
    </w:p>
    <w:p w:rsidR="00C742DD" w:rsidRDefault="00C742D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C742DD" w:rsidRDefault="007E096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)</w:t>
      </w:r>
      <w:r>
        <w:rPr>
          <w:rFonts w:ascii="Times New Roman" w:hAnsi="Times New Roman" w:cs="Times New Roman"/>
          <w:sz w:val="28"/>
          <w:szCs w:val="28"/>
        </w:rPr>
        <w:tab/>
        <w:t xml:space="preserve">Give one excuse Moses gave </w:t>
      </w:r>
      <w:proofErr w:type="gramStart"/>
      <w:r>
        <w:rPr>
          <w:rFonts w:ascii="Times New Roman" w:hAnsi="Times New Roman" w:cs="Times New Roman"/>
          <w:sz w:val="28"/>
          <w:szCs w:val="28"/>
        </w:rPr>
        <w:t>for  feari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to go to rescue the </w:t>
      </w:r>
      <w:r w:rsidR="00BE567B">
        <w:rPr>
          <w:rFonts w:ascii="Times New Roman" w:hAnsi="Times New Roman" w:cs="Times New Roman"/>
          <w:sz w:val="28"/>
          <w:szCs w:val="28"/>
        </w:rPr>
        <w:t>Israelites</w:t>
      </w:r>
      <w:r>
        <w:rPr>
          <w:rFonts w:ascii="Times New Roman" w:hAnsi="Times New Roman" w:cs="Times New Roman"/>
          <w:sz w:val="28"/>
          <w:szCs w:val="28"/>
        </w:rPr>
        <w:t xml:space="preserve"> out of </w:t>
      </w:r>
    </w:p>
    <w:p w:rsidR="007E0967" w:rsidRDefault="007E0967" w:rsidP="00C742DD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laver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42DD" w:rsidRDefault="00C742DD" w:rsidP="00C742DD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7E0967" w:rsidRDefault="007E096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) </w:t>
      </w:r>
      <w:r>
        <w:rPr>
          <w:rFonts w:ascii="Times New Roman" w:hAnsi="Times New Roman" w:cs="Times New Roman"/>
          <w:sz w:val="28"/>
          <w:szCs w:val="28"/>
        </w:rPr>
        <w:tab/>
        <w:t xml:space="preserve">Why did Moses die? </w:t>
      </w:r>
    </w:p>
    <w:p w:rsidR="00C742DD" w:rsidRDefault="00C742D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6B3431" w:rsidRDefault="007E096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 xml:space="preserve">Why did the Israelites complain </w:t>
      </w:r>
      <w:r w:rsidR="006B3431">
        <w:rPr>
          <w:rFonts w:ascii="Times New Roman" w:hAnsi="Times New Roman" w:cs="Times New Roman"/>
          <w:sz w:val="28"/>
          <w:szCs w:val="28"/>
        </w:rPr>
        <w:t>to M</w:t>
      </w:r>
      <w:r w:rsidR="00BE567B">
        <w:rPr>
          <w:rFonts w:ascii="Times New Roman" w:hAnsi="Times New Roman" w:cs="Times New Roman"/>
          <w:sz w:val="28"/>
          <w:szCs w:val="28"/>
        </w:rPr>
        <w:t>usa</w:t>
      </w:r>
      <w:r w:rsidR="006B3431">
        <w:rPr>
          <w:rFonts w:ascii="Times New Roman" w:hAnsi="Times New Roman" w:cs="Times New Roman"/>
          <w:sz w:val="28"/>
          <w:szCs w:val="28"/>
        </w:rPr>
        <w:t xml:space="preserve"> after crossing the Red Sea? </w:t>
      </w:r>
    </w:p>
    <w:p w:rsidR="00C742DD" w:rsidRDefault="00C742D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7E0967" w:rsidRDefault="006B3431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Why didn’t Musa reach the Promised </w:t>
      </w:r>
      <w:r w:rsidR="00C742DD">
        <w:rPr>
          <w:rFonts w:ascii="Times New Roman" w:hAnsi="Times New Roman" w:cs="Times New Roman"/>
          <w:sz w:val="28"/>
          <w:szCs w:val="28"/>
        </w:rPr>
        <w:t>Land?</w:t>
      </w:r>
      <w:r w:rsidR="007E0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2DD" w:rsidRDefault="00C742D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C742DD" w:rsidRDefault="007E096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)</w:t>
      </w:r>
      <w:r>
        <w:rPr>
          <w:rFonts w:ascii="Times New Roman" w:hAnsi="Times New Roman" w:cs="Times New Roman"/>
          <w:sz w:val="28"/>
          <w:szCs w:val="28"/>
        </w:rPr>
        <w:tab/>
      </w:r>
      <w:r w:rsidR="006B3431">
        <w:rPr>
          <w:rFonts w:ascii="Times New Roman" w:hAnsi="Times New Roman" w:cs="Times New Roman"/>
          <w:sz w:val="28"/>
          <w:szCs w:val="28"/>
        </w:rPr>
        <w:t xml:space="preserve">State any one excuse that Musa gave for fearing to rescue the Israelites out of </w:t>
      </w:r>
    </w:p>
    <w:p w:rsidR="00C742DD" w:rsidRDefault="006B3431" w:rsidP="00C742DD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siri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7E0967" w:rsidRDefault="00C742DD" w:rsidP="00C742DD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  <w:r w:rsidR="006B3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431" w:rsidRDefault="006B3431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d)</w:t>
      </w:r>
      <w:r>
        <w:rPr>
          <w:rFonts w:ascii="Times New Roman" w:hAnsi="Times New Roman" w:cs="Times New Roman"/>
          <w:sz w:val="28"/>
          <w:szCs w:val="28"/>
        </w:rPr>
        <w:tab/>
        <w:t xml:space="preserve">Why did Musa die? </w:t>
      </w:r>
    </w:p>
    <w:p w:rsidR="00C742DD" w:rsidRDefault="00C742D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6B3431" w:rsidRDefault="006B3431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a)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Wh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s </w:t>
      </w:r>
      <w:r w:rsidR="00C742DD">
        <w:rPr>
          <w:rFonts w:ascii="Times New Roman" w:hAnsi="Times New Roman" w:cs="Times New Roman"/>
          <w:sz w:val="28"/>
          <w:szCs w:val="28"/>
        </w:rPr>
        <w:t>divorce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C742DD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C742DD" w:rsidRDefault="00C742D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6B3431" w:rsidRDefault="006B3431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)</w:t>
      </w:r>
      <w:r>
        <w:rPr>
          <w:rFonts w:ascii="Times New Roman" w:hAnsi="Times New Roman" w:cs="Times New Roman"/>
          <w:sz w:val="28"/>
          <w:szCs w:val="28"/>
        </w:rPr>
        <w:tab/>
        <w:t xml:space="preserve"> State any two reasons as to why </w:t>
      </w:r>
      <w:r w:rsidR="00BE567B">
        <w:rPr>
          <w:rFonts w:ascii="Times New Roman" w:hAnsi="Times New Roman" w:cs="Times New Roman"/>
          <w:sz w:val="28"/>
          <w:szCs w:val="28"/>
        </w:rPr>
        <w:t>many</w:t>
      </w:r>
      <w:r>
        <w:rPr>
          <w:rFonts w:ascii="Times New Roman" w:hAnsi="Times New Roman" w:cs="Times New Roman"/>
          <w:sz w:val="28"/>
          <w:szCs w:val="28"/>
        </w:rPr>
        <w:t xml:space="preserve"> married people divorce</w:t>
      </w:r>
      <w:r w:rsidR="00BE567B" w:rsidRPr="00BE567B">
        <w:rPr>
          <w:rFonts w:ascii="Times New Roman" w:hAnsi="Times New Roman" w:cs="Times New Roman"/>
          <w:sz w:val="28"/>
          <w:szCs w:val="28"/>
        </w:rPr>
        <w:t xml:space="preserve"> </w:t>
      </w:r>
      <w:r w:rsidR="00BE567B">
        <w:rPr>
          <w:rFonts w:ascii="Times New Roman" w:hAnsi="Times New Roman" w:cs="Times New Roman"/>
          <w:sz w:val="28"/>
          <w:szCs w:val="28"/>
        </w:rPr>
        <w:t>toda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42DD" w:rsidRDefault="00C742DD" w:rsidP="00C742DD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___________________________________________</w:t>
      </w:r>
    </w:p>
    <w:p w:rsidR="00C742DD" w:rsidRDefault="00C742D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_</w:t>
      </w:r>
    </w:p>
    <w:p w:rsidR="006B3431" w:rsidRDefault="006B3431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)</w:t>
      </w:r>
      <w:r>
        <w:rPr>
          <w:rFonts w:ascii="Times New Roman" w:hAnsi="Times New Roman" w:cs="Times New Roman"/>
          <w:sz w:val="28"/>
          <w:szCs w:val="28"/>
        </w:rPr>
        <w:tab/>
        <w:t xml:space="preserve">What does the Bible teach us about divorce? </w:t>
      </w:r>
    </w:p>
    <w:p w:rsidR="00C742DD" w:rsidRDefault="00C742D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6B3431" w:rsidRDefault="006B3431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 xml:space="preserve">a)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Wh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s divorce? </w:t>
      </w:r>
      <w:r w:rsidR="00C742DD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C742DD" w:rsidRDefault="00C742D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6B3431" w:rsidRDefault="006B3431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>Why is it that many married coupl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re breaking up today? </w:t>
      </w:r>
    </w:p>
    <w:p w:rsidR="00C742DD" w:rsidRDefault="00C742DD" w:rsidP="00C742DD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___________________________________________</w:t>
      </w:r>
    </w:p>
    <w:p w:rsidR="00C742DD" w:rsidRDefault="00C742D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_</w:t>
      </w:r>
    </w:p>
    <w:p w:rsidR="006B3431" w:rsidRDefault="006B3431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) </w:t>
      </w:r>
      <w:r>
        <w:rPr>
          <w:rFonts w:ascii="Times New Roman" w:hAnsi="Times New Roman" w:cs="Times New Roman"/>
          <w:sz w:val="28"/>
          <w:szCs w:val="28"/>
        </w:rPr>
        <w:tab/>
        <w:t xml:space="preserve">State any one situation where divorce is allowed in Islam. </w:t>
      </w:r>
    </w:p>
    <w:p w:rsidR="00C742DD" w:rsidRDefault="00C742D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6B3431" w:rsidRDefault="006B3431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a) </w:t>
      </w:r>
      <w:r>
        <w:rPr>
          <w:rFonts w:ascii="Times New Roman" w:hAnsi="Times New Roman" w:cs="Times New Roman"/>
          <w:sz w:val="28"/>
          <w:szCs w:val="28"/>
        </w:rPr>
        <w:tab/>
        <w:t>How useful was the Holy Spirit to Jesus Disciples</w:t>
      </w:r>
      <w:r w:rsidR="00BE567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2DD" w:rsidRDefault="00C742D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6B3431" w:rsidRDefault="006B3431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How did the Holy Spirit appear to Jesus’ apostles on the day of Pentecost? </w:t>
      </w:r>
    </w:p>
    <w:p w:rsidR="00C742DD" w:rsidRDefault="00C742DD" w:rsidP="00C742DD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___________________________________________</w:t>
      </w:r>
    </w:p>
    <w:p w:rsidR="00C742DD" w:rsidRDefault="00C742D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_</w:t>
      </w:r>
    </w:p>
    <w:p w:rsidR="006B3431" w:rsidRDefault="006B3431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) </w:t>
      </w:r>
      <w:r>
        <w:rPr>
          <w:rFonts w:ascii="Times New Roman" w:hAnsi="Times New Roman" w:cs="Times New Roman"/>
          <w:sz w:val="28"/>
          <w:szCs w:val="28"/>
        </w:rPr>
        <w:tab/>
        <w:t xml:space="preserve">Why do Christians need the Holy Spirit in their daily lives? </w:t>
      </w:r>
    </w:p>
    <w:p w:rsidR="00C742DD" w:rsidRDefault="00C742D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6B3431" w:rsidRDefault="006B3431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>a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Wh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s Hadith? </w:t>
      </w:r>
    </w:p>
    <w:p w:rsidR="00C742DD" w:rsidRDefault="00C742D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6B3431" w:rsidRDefault="006B3431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Why do sick people need encouragement? </w:t>
      </w:r>
    </w:p>
    <w:p w:rsidR="00975BCB" w:rsidRDefault="00C742D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6B3431" w:rsidRDefault="006B3431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)</w:t>
      </w:r>
      <w:r>
        <w:rPr>
          <w:rFonts w:ascii="Times New Roman" w:hAnsi="Times New Roman" w:cs="Times New Roman"/>
          <w:sz w:val="28"/>
          <w:szCs w:val="28"/>
        </w:rPr>
        <w:tab/>
        <w:t>State any two problems cause</w:t>
      </w:r>
      <w:r w:rsidR="00336BAE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by early sex in Islam. </w:t>
      </w:r>
    </w:p>
    <w:p w:rsidR="00C742DD" w:rsidRDefault="00C742DD" w:rsidP="00C742DD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___________________________________________</w:t>
      </w:r>
    </w:p>
    <w:p w:rsidR="00C742DD" w:rsidRDefault="00C742D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(ii) _____________________________________________________________________</w:t>
      </w:r>
    </w:p>
    <w:p w:rsidR="006B3431" w:rsidRDefault="006B3431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a)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Wh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id God give us the talents? </w:t>
      </w:r>
    </w:p>
    <w:p w:rsidR="00C742DD" w:rsidRDefault="00C742D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6B3431" w:rsidRDefault="006B3431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How best can one make use of his/ her talents? </w:t>
      </w:r>
    </w:p>
    <w:p w:rsidR="00C742DD" w:rsidRDefault="00C742DD" w:rsidP="00C742DD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___________________________________________</w:t>
      </w:r>
    </w:p>
    <w:p w:rsidR="00C742DD" w:rsidRDefault="00C742D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_</w:t>
      </w:r>
    </w:p>
    <w:p w:rsidR="006B3431" w:rsidRDefault="006B3431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) </w:t>
      </w:r>
      <w:r>
        <w:rPr>
          <w:rFonts w:ascii="Times New Roman" w:hAnsi="Times New Roman" w:cs="Times New Roman"/>
          <w:sz w:val="28"/>
          <w:szCs w:val="28"/>
        </w:rPr>
        <w:tab/>
        <w:t xml:space="preserve">How can we use the talents given to serve </w:t>
      </w:r>
      <w:r w:rsidR="00C742DD">
        <w:rPr>
          <w:rFonts w:ascii="Times New Roman" w:hAnsi="Times New Roman" w:cs="Times New Roman"/>
          <w:sz w:val="28"/>
          <w:szCs w:val="28"/>
        </w:rPr>
        <w:t>ourselves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742DD" w:rsidRDefault="00C742D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6B3431" w:rsidRDefault="006B3431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 xml:space="preserve">a)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Wh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id Allah give us the talents? </w:t>
      </w:r>
    </w:p>
    <w:p w:rsidR="00C742DD" w:rsidRDefault="00C742D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6B3431" w:rsidRDefault="006B3431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How can one make use of his/ her talents to benefit others? </w:t>
      </w:r>
    </w:p>
    <w:p w:rsidR="00C742DD" w:rsidRDefault="00C742DD" w:rsidP="00C742DD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___________________________________________</w:t>
      </w:r>
    </w:p>
    <w:p w:rsidR="00C742DD" w:rsidRDefault="00C742D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_</w:t>
      </w:r>
    </w:p>
    <w:p w:rsidR="006B3431" w:rsidRDefault="006B3431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) </w:t>
      </w:r>
      <w:r>
        <w:rPr>
          <w:rFonts w:ascii="Times New Roman" w:hAnsi="Times New Roman" w:cs="Times New Roman"/>
          <w:sz w:val="28"/>
          <w:szCs w:val="28"/>
        </w:rPr>
        <w:tab/>
        <w:t>How can we use the talents given to serve ourselves?</w:t>
      </w:r>
    </w:p>
    <w:p w:rsidR="00C742DD" w:rsidRDefault="00C742D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C14327" w:rsidRDefault="006B3431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>
        <w:rPr>
          <w:rFonts w:ascii="Times New Roman" w:hAnsi="Times New Roman" w:cs="Times New Roman"/>
          <w:sz w:val="28"/>
          <w:szCs w:val="28"/>
        </w:rPr>
        <w:tab/>
      </w:r>
      <w:r w:rsidR="00C742DD">
        <w:rPr>
          <w:rFonts w:ascii="Times New Roman" w:hAnsi="Times New Roman" w:cs="Times New Roman"/>
          <w:sz w:val="28"/>
          <w:szCs w:val="28"/>
        </w:rPr>
        <w:t>Either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  <w:t xml:space="preserve">a) </w:t>
      </w:r>
      <w:r>
        <w:rPr>
          <w:rFonts w:ascii="Times New Roman" w:hAnsi="Times New Roman" w:cs="Times New Roman"/>
          <w:sz w:val="28"/>
          <w:szCs w:val="28"/>
        </w:rPr>
        <w:tab/>
        <w:t xml:space="preserve">State any two ways in which God’s believers make use of their money </w:t>
      </w:r>
    </w:p>
    <w:p w:rsidR="006B3431" w:rsidRDefault="006B3431" w:rsidP="00D621AB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isel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42DD" w:rsidRDefault="00C742DD" w:rsidP="00C742DD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___________________________________________</w:t>
      </w:r>
    </w:p>
    <w:p w:rsidR="00C742DD" w:rsidRDefault="00C742DD" w:rsidP="00C742DD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_</w:t>
      </w:r>
    </w:p>
    <w:p w:rsidR="006B3431" w:rsidRDefault="006B3431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How </w:t>
      </w:r>
      <w:r w:rsidR="00C14327">
        <w:rPr>
          <w:rFonts w:ascii="Times New Roman" w:hAnsi="Times New Roman" w:cs="Times New Roman"/>
          <w:sz w:val="28"/>
          <w:szCs w:val="28"/>
        </w:rPr>
        <w:t xml:space="preserve">do Christians misuse their time in </w:t>
      </w:r>
      <w:proofErr w:type="spellStart"/>
      <w:proofErr w:type="gramStart"/>
      <w:r w:rsidR="00C14327">
        <w:rPr>
          <w:rFonts w:ascii="Times New Roman" w:hAnsi="Times New Roman" w:cs="Times New Roman"/>
          <w:sz w:val="28"/>
          <w:szCs w:val="28"/>
        </w:rPr>
        <w:t>te</w:t>
      </w:r>
      <w:proofErr w:type="spellEnd"/>
      <w:proofErr w:type="gramEnd"/>
      <w:r w:rsidR="00C14327">
        <w:rPr>
          <w:rFonts w:ascii="Times New Roman" w:hAnsi="Times New Roman" w:cs="Times New Roman"/>
          <w:sz w:val="28"/>
          <w:szCs w:val="28"/>
        </w:rPr>
        <w:t xml:space="preserve"> day to day activities? </w:t>
      </w:r>
    </w:p>
    <w:p w:rsidR="00C742DD" w:rsidRDefault="00C742DD" w:rsidP="00C742DD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___________________________________________</w:t>
      </w:r>
    </w:p>
    <w:p w:rsidR="00C742DD" w:rsidRDefault="00C742DD" w:rsidP="00C742DD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_</w:t>
      </w:r>
    </w:p>
    <w:p w:rsidR="00C742DD" w:rsidRDefault="00C1432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 xml:space="preserve">a)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How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o Allah’s believers make use of the money given to them?</w:t>
      </w:r>
    </w:p>
    <w:p w:rsidR="00C742DD" w:rsidRDefault="00C14327" w:rsidP="00C742DD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2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742D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742DD">
        <w:rPr>
          <w:rFonts w:ascii="Times New Roman" w:hAnsi="Times New Roman" w:cs="Times New Roman"/>
          <w:sz w:val="28"/>
          <w:szCs w:val="28"/>
        </w:rPr>
        <w:t>) _____________________________________________________________________</w:t>
      </w:r>
    </w:p>
    <w:p w:rsidR="00975BCB" w:rsidRDefault="00C742DD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_</w:t>
      </w:r>
    </w:p>
    <w:p w:rsidR="00C14327" w:rsidRDefault="00C1432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State any two ways in which the people of Allah misuse their </w:t>
      </w:r>
      <w:r w:rsidR="00BE567B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ime in their daily </w:t>
      </w:r>
    </w:p>
    <w:p w:rsidR="00C14327" w:rsidRDefault="001B1507" w:rsidP="00D621AB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ctivities</w:t>
      </w:r>
      <w:proofErr w:type="gramEnd"/>
      <w:r w:rsidR="00C143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42DD" w:rsidRDefault="00C742DD" w:rsidP="00C742DD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___________________________________________</w:t>
      </w:r>
    </w:p>
    <w:p w:rsidR="00C742DD" w:rsidRDefault="00C742DD" w:rsidP="00C742DD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_</w:t>
      </w:r>
    </w:p>
    <w:p w:rsidR="00C14327" w:rsidRDefault="00C1432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9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a)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Wh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s a sacrament? </w:t>
      </w:r>
      <w:r w:rsidR="001B150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1B1507" w:rsidRDefault="001B150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C14327" w:rsidRDefault="00C1432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Which sacrament did Jesus perform first? </w:t>
      </w:r>
    </w:p>
    <w:p w:rsidR="001B1507" w:rsidRDefault="001B150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C14327" w:rsidRDefault="00C1432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) </w:t>
      </w:r>
      <w:r>
        <w:rPr>
          <w:rFonts w:ascii="Times New Roman" w:hAnsi="Times New Roman" w:cs="Times New Roman"/>
          <w:sz w:val="28"/>
          <w:szCs w:val="28"/>
        </w:rPr>
        <w:tab/>
        <w:t xml:space="preserve">What is the visible sign used in Baptism? </w:t>
      </w:r>
    </w:p>
    <w:p w:rsidR="001B1507" w:rsidRDefault="001B150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1B1507" w:rsidRDefault="00C1432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) </w:t>
      </w:r>
      <w:r>
        <w:rPr>
          <w:rFonts w:ascii="Times New Roman" w:hAnsi="Times New Roman" w:cs="Times New Roman"/>
          <w:sz w:val="28"/>
          <w:szCs w:val="28"/>
        </w:rPr>
        <w:tab/>
        <w:t xml:space="preserve">Why was Jesus baptized yet he was sinless? </w:t>
      </w:r>
    </w:p>
    <w:p w:rsidR="001B1507" w:rsidRDefault="001B150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1B1507" w:rsidRDefault="001B150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4327" w:rsidRDefault="00C1432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>a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Wh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re Muslims circumcised? </w:t>
      </w:r>
    </w:p>
    <w:p w:rsidR="001B1507" w:rsidRDefault="001B150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C14327" w:rsidRDefault="00C1432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Why do pilgrims slaughter animals on </w:t>
      </w:r>
      <w:proofErr w:type="spellStart"/>
      <w:r>
        <w:rPr>
          <w:rFonts w:ascii="Times New Roman" w:hAnsi="Times New Roman" w:cs="Times New Roman"/>
          <w:sz w:val="28"/>
          <w:szCs w:val="28"/>
        </w:rPr>
        <w:t>Id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y? </w:t>
      </w:r>
    </w:p>
    <w:p w:rsidR="001B1507" w:rsidRDefault="001B150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C14327" w:rsidRDefault="00C1432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) </w:t>
      </w:r>
      <w:r>
        <w:rPr>
          <w:rFonts w:ascii="Times New Roman" w:hAnsi="Times New Roman" w:cs="Times New Roman"/>
          <w:sz w:val="28"/>
          <w:szCs w:val="28"/>
        </w:rPr>
        <w:tab/>
        <w:t xml:space="preserve">Mention the two types of </w:t>
      </w:r>
      <w:proofErr w:type="spellStart"/>
      <w:r>
        <w:rPr>
          <w:rFonts w:ascii="Times New Roman" w:hAnsi="Times New Roman" w:cs="Times New Roman"/>
          <w:sz w:val="28"/>
          <w:szCs w:val="28"/>
        </w:rPr>
        <w:t>Idd</w:t>
      </w:r>
      <w:proofErr w:type="spellEnd"/>
      <w:r w:rsidR="00F421D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507" w:rsidRDefault="001B150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ii</w:t>
      </w:r>
      <w:proofErr w:type="gramEnd"/>
      <w:r>
        <w:rPr>
          <w:rFonts w:ascii="Times New Roman" w:hAnsi="Times New Roman" w:cs="Times New Roman"/>
          <w:sz w:val="28"/>
          <w:szCs w:val="28"/>
        </w:rPr>
        <w:t>) ___________________________</w:t>
      </w:r>
    </w:p>
    <w:p w:rsidR="00C14327" w:rsidRDefault="00C1432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a) </w:t>
      </w:r>
      <w:r>
        <w:rPr>
          <w:rFonts w:ascii="Times New Roman" w:hAnsi="Times New Roman" w:cs="Times New Roman"/>
          <w:sz w:val="28"/>
          <w:szCs w:val="28"/>
        </w:rPr>
        <w:tab/>
        <w:t xml:space="preserve">Give one reason as to why people work. </w:t>
      </w:r>
    </w:p>
    <w:p w:rsidR="001B1507" w:rsidRDefault="001B150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C14327" w:rsidRDefault="00C1432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State any one kind of work done by God’s believers. </w:t>
      </w:r>
    </w:p>
    <w:p w:rsidR="001B1507" w:rsidRDefault="001B150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1B1507" w:rsidRDefault="00C14327" w:rsidP="001B1507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>
        <w:rPr>
          <w:rFonts w:ascii="Times New Roman" w:hAnsi="Times New Roman" w:cs="Times New Roman"/>
          <w:sz w:val="28"/>
          <w:szCs w:val="28"/>
        </w:rPr>
        <w:tab/>
        <w:t>State any two reasons as to why God’s people tend to resign from their jobs?</w:t>
      </w:r>
      <w:r w:rsidR="001B1507" w:rsidRPr="001B1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507" w:rsidRDefault="001B1507" w:rsidP="001B1507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___________________________________________</w:t>
      </w:r>
    </w:p>
    <w:p w:rsidR="00C14327" w:rsidRDefault="001B150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_</w:t>
      </w:r>
    </w:p>
    <w:p w:rsidR="00C14327" w:rsidRDefault="00C1432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>
        <w:rPr>
          <w:rFonts w:ascii="Times New Roman" w:hAnsi="Times New Roman" w:cs="Times New Roman"/>
          <w:sz w:val="28"/>
          <w:szCs w:val="28"/>
        </w:rPr>
        <w:tab/>
        <w:t>Either:</w:t>
      </w:r>
      <w:r>
        <w:rPr>
          <w:rFonts w:ascii="Times New Roman" w:hAnsi="Times New Roman" w:cs="Times New Roman"/>
          <w:sz w:val="28"/>
          <w:szCs w:val="28"/>
        </w:rPr>
        <w:tab/>
        <w:t xml:space="preserve"> a)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Wh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s suffering? </w:t>
      </w:r>
      <w:r w:rsidR="001B1507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975BCB" w:rsidRDefault="001B150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C14327" w:rsidRDefault="001B150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>State any t</w:t>
      </w:r>
      <w:r w:rsidR="00C14327">
        <w:rPr>
          <w:rFonts w:ascii="Times New Roman" w:hAnsi="Times New Roman" w:cs="Times New Roman"/>
          <w:sz w:val="28"/>
          <w:szCs w:val="28"/>
        </w:rPr>
        <w:t xml:space="preserve">wo reasons as to why people suffer. </w:t>
      </w:r>
    </w:p>
    <w:p w:rsidR="001B1507" w:rsidRDefault="001B150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567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E567B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BE56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E567B" w:rsidRDefault="00BE567B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_</w:t>
      </w:r>
    </w:p>
    <w:p w:rsidR="00C14327" w:rsidRDefault="00C1432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) </w:t>
      </w:r>
      <w:r>
        <w:rPr>
          <w:rFonts w:ascii="Times New Roman" w:hAnsi="Times New Roman" w:cs="Times New Roman"/>
          <w:sz w:val="28"/>
          <w:szCs w:val="28"/>
        </w:rPr>
        <w:tab/>
        <w:t>Mention any one fo</w:t>
      </w:r>
      <w:r w:rsidR="001B1507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m of suffering people meet in their day to day liv</w:t>
      </w:r>
      <w:r w:rsidR="00BE567B">
        <w:rPr>
          <w:rFonts w:ascii="Times New Roman" w:hAnsi="Times New Roman" w:cs="Times New Roman"/>
          <w:sz w:val="28"/>
          <w:szCs w:val="28"/>
        </w:rPr>
        <w:t>e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1507" w:rsidRDefault="001B150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C14327" w:rsidRDefault="00C1432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 xml:space="preserve">a)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Briefl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xplain suffering. </w:t>
      </w:r>
      <w:r w:rsidR="001B150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B1507" w:rsidRDefault="001B150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C14327" w:rsidRDefault="00C1432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What might be causing suffering among Allah’s people today? </w:t>
      </w:r>
    </w:p>
    <w:p w:rsidR="001B1507" w:rsidRDefault="001B150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C14327" w:rsidRDefault="00C1432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ab/>
        <w:t>c)</w:t>
      </w:r>
      <w:r>
        <w:rPr>
          <w:rFonts w:ascii="Times New Roman" w:hAnsi="Times New Roman" w:cs="Times New Roman"/>
          <w:sz w:val="28"/>
          <w:szCs w:val="28"/>
        </w:rPr>
        <w:tab/>
        <w:t xml:space="preserve">Mention any one form of suffering Allah’s people meet today. </w:t>
      </w:r>
    </w:p>
    <w:p w:rsidR="001B1507" w:rsidRDefault="001B150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C14327" w:rsidRDefault="00C1432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s) </w:t>
      </w:r>
      <w:r>
        <w:rPr>
          <w:rFonts w:ascii="Times New Roman" w:hAnsi="Times New Roman" w:cs="Times New Roman"/>
          <w:sz w:val="28"/>
          <w:szCs w:val="28"/>
        </w:rPr>
        <w:tab/>
        <w:t xml:space="preserve">How do people pray to their God? </w:t>
      </w:r>
    </w:p>
    <w:p w:rsidR="001B1507" w:rsidRDefault="001B150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C14327" w:rsidRDefault="00C1432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State any one reason as to why some people don’t pray to their God. </w:t>
      </w:r>
    </w:p>
    <w:p w:rsidR="001B1507" w:rsidRDefault="001B150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C14327" w:rsidRDefault="00C1432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1507">
        <w:rPr>
          <w:rFonts w:ascii="Times New Roman" w:hAnsi="Times New Roman" w:cs="Times New Roman"/>
          <w:sz w:val="28"/>
          <w:szCs w:val="28"/>
        </w:rPr>
        <w:t>c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Why should Christians pray to God? </w:t>
      </w:r>
    </w:p>
    <w:p w:rsidR="001B1507" w:rsidRDefault="001B150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___________________________________________</w:t>
      </w:r>
    </w:p>
    <w:p w:rsidR="001B1507" w:rsidRDefault="001B150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_</w:t>
      </w:r>
    </w:p>
    <w:p w:rsidR="00C14327" w:rsidRDefault="00C1432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 xml:space="preserve">a)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How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o </w:t>
      </w:r>
      <w:r w:rsidR="001B1507">
        <w:rPr>
          <w:rFonts w:ascii="Times New Roman" w:hAnsi="Times New Roman" w:cs="Times New Roman"/>
          <w:sz w:val="28"/>
          <w:szCs w:val="28"/>
        </w:rPr>
        <w:t>Muslims</w:t>
      </w:r>
      <w:r>
        <w:rPr>
          <w:rFonts w:ascii="Times New Roman" w:hAnsi="Times New Roman" w:cs="Times New Roman"/>
          <w:sz w:val="28"/>
          <w:szCs w:val="28"/>
        </w:rPr>
        <w:t xml:space="preserve"> pray to their Allah? </w:t>
      </w:r>
    </w:p>
    <w:p w:rsidR="001B1507" w:rsidRDefault="001B150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C14327" w:rsidRDefault="00C1432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)</w:t>
      </w:r>
      <w:r>
        <w:rPr>
          <w:rFonts w:ascii="Times New Roman" w:hAnsi="Times New Roman" w:cs="Times New Roman"/>
          <w:sz w:val="28"/>
          <w:szCs w:val="28"/>
        </w:rPr>
        <w:tab/>
        <w:t xml:space="preserve">State one reason as to why some people don’t have time for Allah? </w:t>
      </w:r>
    </w:p>
    <w:p w:rsidR="001B1507" w:rsidRDefault="001B150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C14327" w:rsidRDefault="00C1432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) </w:t>
      </w:r>
      <w:r>
        <w:rPr>
          <w:rFonts w:ascii="Times New Roman" w:hAnsi="Times New Roman" w:cs="Times New Roman"/>
          <w:sz w:val="28"/>
          <w:szCs w:val="28"/>
        </w:rPr>
        <w:tab/>
        <w:t xml:space="preserve">Why do Muslims pray to their Allah? </w:t>
      </w:r>
    </w:p>
    <w:p w:rsidR="001B1507" w:rsidRDefault="001B1507" w:rsidP="001B1507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___________________________________________</w:t>
      </w:r>
    </w:p>
    <w:p w:rsidR="001B1507" w:rsidRDefault="001B1507" w:rsidP="001B1507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_</w:t>
      </w:r>
    </w:p>
    <w:p w:rsidR="00C14327" w:rsidRDefault="00C1432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2AA5">
        <w:rPr>
          <w:rFonts w:ascii="Times New Roman" w:hAnsi="Times New Roman" w:cs="Times New Roman"/>
          <w:sz w:val="28"/>
          <w:szCs w:val="28"/>
        </w:rPr>
        <w:t xml:space="preserve">3. </w:t>
      </w:r>
      <w:r w:rsidR="004B2AA5"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 w:rsidR="004B2AA5">
        <w:rPr>
          <w:rFonts w:ascii="Times New Roman" w:hAnsi="Times New Roman" w:cs="Times New Roman"/>
          <w:sz w:val="28"/>
          <w:szCs w:val="28"/>
        </w:rPr>
        <w:tab/>
        <w:t xml:space="preserve">a) </w:t>
      </w:r>
      <w:r w:rsidR="004B2AA5">
        <w:rPr>
          <w:rFonts w:ascii="Times New Roman" w:hAnsi="Times New Roman" w:cs="Times New Roman"/>
          <w:sz w:val="28"/>
          <w:szCs w:val="28"/>
        </w:rPr>
        <w:tab/>
        <w:t xml:space="preserve">Why is it useful for Christians to forgive one another? </w:t>
      </w:r>
    </w:p>
    <w:p w:rsidR="001B1507" w:rsidRDefault="001B1507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1B1507" w:rsidRDefault="004B2AA5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How should people </w:t>
      </w:r>
      <w:proofErr w:type="spellStart"/>
      <w:r>
        <w:rPr>
          <w:rFonts w:ascii="Times New Roman" w:hAnsi="Times New Roman" w:cs="Times New Roman"/>
          <w:sz w:val="28"/>
          <w:szCs w:val="28"/>
        </w:rPr>
        <w:t>apologi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one another? </w:t>
      </w:r>
    </w:p>
    <w:p w:rsidR="00DF2858" w:rsidRDefault="00DF2858" w:rsidP="00DF2858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___________________________________________</w:t>
      </w:r>
    </w:p>
    <w:p w:rsidR="00DF2858" w:rsidRDefault="00DF2858" w:rsidP="00DF2858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_</w:t>
      </w:r>
    </w:p>
    <w:p w:rsidR="004B2AA5" w:rsidRDefault="004B2AA5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)</w:t>
      </w:r>
      <w:r>
        <w:rPr>
          <w:rFonts w:ascii="Times New Roman" w:hAnsi="Times New Roman" w:cs="Times New Roman"/>
          <w:sz w:val="28"/>
          <w:szCs w:val="28"/>
        </w:rPr>
        <w:tab/>
        <w:t xml:space="preserve">When should Christians </w:t>
      </w:r>
      <w:proofErr w:type="spellStart"/>
      <w:r>
        <w:rPr>
          <w:rFonts w:ascii="Times New Roman" w:hAnsi="Times New Roman" w:cs="Times New Roman"/>
          <w:sz w:val="28"/>
          <w:szCs w:val="28"/>
        </w:rPr>
        <w:t>apologi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one another? </w:t>
      </w:r>
    </w:p>
    <w:p w:rsidR="00DF2858" w:rsidRDefault="00DF2858" w:rsidP="00975BC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4B2AA5" w:rsidRDefault="004B2AA5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 xml:space="preserve">a)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Wh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hould Muslims forgive each other? </w:t>
      </w:r>
    </w:p>
    <w:p w:rsidR="00DF2858" w:rsidRDefault="00DF2858" w:rsidP="00DF2858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___________________________________________</w:t>
      </w:r>
    </w:p>
    <w:p w:rsidR="00DF2858" w:rsidRDefault="00DF2858" w:rsidP="00975BC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(ii) _____________________________________________________________________</w:t>
      </w:r>
    </w:p>
    <w:p w:rsidR="004B2AA5" w:rsidRDefault="004B2AA5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</w:r>
      <w:r w:rsidR="00DF2858">
        <w:rPr>
          <w:rFonts w:ascii="Times New Roman" w:hAnsi="Times New Roman" w:cs="Times New Roman"/>
          <w:sz w:val="28"/>
          <w:szCs w:val="28"/>
        </w:rPr>
        <w:t>How should peop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ologi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one another? </w:t>
      </w:r>
    </w:p>
    <w:p w:rsidR="00DF2858" w:rsidRDefault="00DF2858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4B2AA5" w:rsidRDefault="004B2AA5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) </w:t>
      </w:r>
      <w:r>
        <w:rPr>
          <w:rFonts w:ascii="Times New Roman" w:hAnsi="Times New Roman" w:cs="Times New Roman"/>
          <w:sz w:val="28"/>
          <w:szCs w:val="28"/>
        </w:rPr>
        <w:tab/>
        <w:t xml:space="preserve">When should people </w:t>
      </w:r>
      <w:proofErr w:type="spellStart"/>
      <w:r>
        <w:rPr>
          <w:rFonts w:ascii="Times New Roman" w:hAnsi="Times New Roman" w:cs="Times New Roman"/>
          <w:sz w:val="28"/>
          <w:szCs w:val="28"/>
        </w:rPr>
        <w:t>apologi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one another? </w:t>
      </w:r>
    </w:p>
    <w:p w:rsidR="00DF2858" w:rsidRDefault="00DF2858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4B2AA5" w:rsidRDefault="004B2AA5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>
        <w:rPr>
          <w:rFonts w:ascii="Times New Roman" w:hAnsi="Times New Roman" w:cs="Times New Roman"/>
          <w:sz w:val="28"/>
          <w:szCs w:val="28"/>
        </w:rPr>
        <w:tab/>
        <w:t xml:space="preserve">Either: </w:t>
      </w:r>
      <w:r>
        <w:rPr>
          <w:rFonts w:ascii="Times New Roman" w:hAnsi="Times New Roman" w:cs="Times New Roman"/>
          <w:sz w:val="28"/>
          <w:szCs w:val="28"/>
        </w:rPr>
        <w:tab/>
        <w:t xml:space="preserve">a)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Wh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s a church? </w:t>
      </w:r>
      <w:r w:rsidR="00DF285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F2858" w:rsidRDefault="00DF2858" w:rsidP="00975BC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4B2AA5" w:rsidRDefault="004B2AA5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)</w:t>
      </w:r>
      <w:r>
        <w:rPr>
          <w:rFonts w:ascii="Times New Roman" w:hAnsi="Times New Roman" w:cs="Times New Roman"/>
          <w:sz w:val="28"/>
          <w:szCs w:val="28"/>
        </w:rPr>
        <w:tab/>
        <w:t xml:space="preserve">How do Christians take care of their church? </w:t>
      </w:r>
    </w:p>
    <w:p w:rsidR="00DF2858" w:rsidRDefault="00DF2858" w:rsidP="00DF2858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___________________________________________</w:t>
      </w:r>
    </w:p>
    <w:p w:rsidR="00DF2858" w:rsidRDefault="00DF2858" w:rsidP="00975BC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_</w:t>
      </w:r>
    </w:p>
    <w:p w:rsidR="004B2AA5" w:rsidRDefault="004B2AA5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)</w:t>
      </w:r>
      <w:r>
        <w:rPr>
          <w:rFonts w:ascii="Times New Roman" w:hAnsi="Times New Roman" w:cs="Times New Roman"/>
          <w:sz w:val="28"/>
          <w:szCs w:val="28"/>
        </w:rPr>
        <w:tab/>
        <w:t xml:space="preserve">How do people contribute to the development of their church? </w:t>
      </w:r>
    </w:p>
    <w:p w:rsidR="00DF2858" w:rsidRDefault="00DF2858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4B2AA5" w:rsidRDefault="004B2AA5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: </w:t>
      </w:r>
      <w:r>
        <w:rPr>
          <w:rFonts w:ascii="Times New Roman" w:hAnsi="Times New Roman" w:cs="Times New Roman"/>
          <w:sz w:val="28"/>
          <w:szCs w:val="28"/>
        </w:rPr>
        <w:tab/>
        <w:t xml:space="preserve">a) </w:t>
      </w:r>
      <w:r>
        <w:rPr>
          <w:rFonts w:ascii="Times New Roman" w:hAnsi="Times New Roman" w:cs="Times New Roman"/>
          <w:sz w:val="28"/>
          <w:szCs w:val="28"/>
        </w:rPr>
        <w:tab/>
        <w:t xml:space="preserve">State any two ways in which Muslims take care of their place of worship. </w:t>
      </w:r>
    </w:p>
    <w:p w:rsidR="00DF2858" w:rsidRDefault="00DF2858" w:rsidP="00DF2858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___________________________________________</w:t>
      </w:r>
    </w:p>
    <w:p w:rsidR="00DF2858" w:rsidRDefault="00DF2858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_</w:t>
      </w:r>
    </w:p>
    <w:p w:rsidR="004B2AA5" w:rsidRDefault="004B2AA5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How do people contribute to the development of their mosque? </w:t>
      </w:r>
    </w:p>
    <w:p w:rsidR="00DF2858" w:rsidRDefault="00DF2858" w:rsidP="00975BC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4B2AA5" w:rsidRDefault="004B2AA5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) </w:t>
      </w:r>
      <w:r>
        <w:rPr>
          <w:rFonts w:ascii="Times New Roman" w:hAnsi="Times New Roman" w:cs="Times New Roman"/>
          <w:sz w:val="28"/>
          <w:szCs w:val="28"/>
        </w:rPr>
        <w:tab/>
        <w:t xml:space="preserve">How useful is a </w:t>
      </w:r>
      <w:proofErr w:type="spellStart"/>
      <w:r>
        <w:rPr>
          <w:rFonts w:ascii="Times New Roman" w:hAnsi="Times New Roman" w:cs="Times New Roman"/>
          <w:sz w:val="28"/>
          <w:szCs w:val="28"/>
        </w:rPr>
        <w:t>Mwaz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the Islamic faith? </w:t>
      </w:r>
    </w:p>
    <w:p w:rsidR="00DF2858" w:rsidRDefault="00DF2858" w:rsidP="00975BC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</w:t>
      </w:r>
    </w:p>
    <w:p w:rsidR="004B2AA5" w:rsidRDefault="004B2AA5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F2858">
        <w:rPr>
          <w:rFonts w:ascii="Times New Roman" w:hAnsi="Times New Roman" w:cs="Times New Roman"/>
          <w:b/>
          <w:i/>
          <w:sz w:val="28"/>
          <w:szCs w:val="28"/>
        </w:rPr>
        <w:t>For</w:t>
      </w:r>
      <w:proofErr w:type="gramEnd"/>
      <w:r w:rsidRPr="00DF2858">
        <w:rPr>
          <w:rFonts w:ascii="Times New Roman" w:hAnsi="Times New Roman" w:cs="Times New Roman"/>
          <w:b/>
          <w:i/>
          <w:sz w:val="28"/>
          <w:szCs w:val="28"/>
        </w:rPr>
        <w:t xml:space="preserve"> Both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1AB" w:rsidRDefault="004B2AA5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) </w:t>
      </w:r>
      <w:r>
        <w:rPr>
          <w:rFonts w:ascii="Times New Roman" w:hAnsi="Times New Roman" w:cs="Times New Roman"/>
          <w:sz w:val="28"/>
          <w:szCs w:val="28"/>
        </w:rPr>
        <w:tab/>
        <w:t xml:space="preserve">Mention any two similarities </w:t>
      </w:r>
      <w:r w:rsidR="00BE567B">
        <w:rPr>
          <w:rFonts w:ascii="Times New Roman" w:hAnsi="Times New Roman" w:cs="Times New Roman"/>
          <w:sz w:val="28"/>
          <w:szCs w:val="28"/>
        </w:rPr>
        <w:t xml:space="preserve">of </w:t>
      </w:r>
      <w:r>
        <w:rPr>
          <w:rFonts w:ascii="Times New Roman" w:hAnsi="Times New Roman" w:cs="Times New Roman"/>
          <w:sz w:val="28"/>
          <w:szCs w:val="28"/>
        </w:rPr>
        <w:t xml:space="preserve">African Traditional Religions and modern </w:t>
      </w:r>
    </w:p>
    <w:p w:rsidR="004B2AA5" w:rsidRDefault="00826D2D" w:rsidP="00D621AB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religions</w:t>
      </w:r>
      <w:proofErr w:type="gramEnd"/>
      <w:r w:rsidR="004B2A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2858" w:rsidRDefault="00DF2858" w:rsidP="00DF2858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___________________________________________</w:t>
      </w:r>
    </w:p>
    <w:p w:rsidR="00DF2858" w:rsidRDefault="00DF2858" w:rsidP="00DF2858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________________________________</w:t>
      </w:r>
    </w:p>
    <w:p w:rsidR="004B2AA5" w:rsidRDefault="00D621AB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)</w:t>
      </w:r>
      <w:r>
        <w:rPr>
          <w:rFonts w:ascii="Times New Roman" w:hAnsi="Times New Roman" w:cs="Times New Roman"/>
          <w:sz w:val="28"/>
          <w:szCs w:val="28"/>
        </w:rPr>
        <w:tab/>
        <w:t xml:space="preserve">State any two differences between the practices done by Muslims and Christians. </w:t>
      </w:r>
    </w:p>
    <w:p w:rsidR="00DF2858" w:rsidRDefault="00DF2858" w:rsidP="00DF2858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___________________________________________</w:t>
      </w:r>
    </w:p>
    <w:p w:rsidR="007E0967" w:rsidRPr="00DD6DCD" w:rsidRDefault="00DF2858" w:rsidP="00D621AB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 _____________________________________</w:t>
      </w:r>
      <w:r w:rsidR="00975BC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7E096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E0967" w:rsidRPr="00DD6DCD" w:rsidSect="00DD6DCD">
      <w:footerReference w:type="default" r:id="rId7"/>
      <w:pgSz w:w="12240" w:h="15840"/>
      <w:pgMar w:top="63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856" w:rsidRDefault="004A2856" w:rsidP="00975BCB">
      <w:pPr>
        <w:spacing w:after="0" w:line="240" w:lineRule="auto"/>
      </w:pPr>
      <w:r>
        <w:separator/>
      </w:r>
    </w:p>
  </w:endnote>
  <w:endnote w:type="continuationSeparator" w:id="0">
    <w:p w:rsidR="004A2856" w:rsidRDefault="004A2856" w:rsidP="0097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439894"/>
      <w:docPartObj>
        <w:docPartGallery w:val="Page Numbers (Bottom of Page)"/>
        <w:docPartUnique/>
      </w:docPartObj>
    </w:sdtPr>
    <w:sdtEndPr>
      <w:rPr>
        <w:b/>
        <w:i/>
        <w:noProof/>
      </w:rPr>
    </w:sdtEndPr>
    <w:sdtContent>
      <w:p w:rsidR="00975BCB" w:rsidRPr="00975BCB" w:rsidRDefault="00975BCB" w:rsidP="00975BCB">
        <w:pPr>
          <w:pStyle w:val="Footer"/>
          <w:rPr>
            <w:b/>
            <w:i/>
          </w:rPr>
        </w:pPr>
        <w:r w:rsidRPr="00975BCB">
          <w:rPr>
            <w:b/>
            <w:i/>
          </w:rPr>
          <w:t xml:space="preserve">P.7 R.E </w:t>
        </w:r>
        <w:proofErr w:type="spellStart"/>
        <w:r w:rsidRPr="00975BCB">
          <w:rPr>
            <w:b/>
            <w:i/>
          </w:rPr>
          <w:t>Int</w:t>
        </w:r>
        <w:proofErr w:type="spellEnd"/>
        <w:r w:rsidRPr="00975BCB">
          <w:rPr>
            <w:b/>
            <w:i/>
          </w:rPr>
          <w:t xml:space="preserve"> End of 1</w:t>
        </w:r>
        <w:r w:rsidRPr="00975BCB">
          <w:rPr>
            <w:b/>
            <w:i/>
            <w:vertAlign w:val="superscript"/>
          </w:rPr>
          <w:t>st</w:t>
        </w:r>
        <w:r w:rsidRPr="00975BCB">
          <w:rPr>
            <w:b/>
            <w:i/>
          </w:rPr>
          <w:t xml:space="preserve"> Term Examinations 2016                          </w:t>
        </w:r>
        <w:r w:rsidRPr="00975BCB">
          <w:rPr>
            <w:b/>
            <w:i/>
          </w:rPr>
          <w:fldChar w:fldCharType="begin"/>
        </w:r>
        <w:r w:rsidRPr="00975BCB">
          <w:rPr>
            <w:b/>
            <w:i/>
          </w:rPr>
          <w:instrText xml:space="preserve"> PAGE   \* MERGEFORMAT </w:instrText>
        </w:r>
        <w:r w:rsidRPr="00975BCB">
          <w:rPr>
            <w:b/>
            <w:i/>
          </w:rPr>
          <w:fldChar w:fldCharType="separate"/>
        </w:r>
        <w:r w:rsidR="00F421DD">
          <w:rPr>
            <w:b/>
            <w:i/>
            <w:noProof/>
          </w:rPr>
          <w:t>10</w:t>
        </w:r>
        <w:r w:rsidRPr="00975BCB">
          <w:rPr>
            <w:b/>
            <w:i/>
            <w:noProof/>
          </w:rPr>
          <w:fldChar w:fldCharType="end"/>
        </w:r>
      </w:p>
    </w:sdtContent>
  </w:sdt>
  <w:p w:rsidR="00975BCB" w:rsidRPr="00975BCB" w:rsidRDefault="00975BCB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856" w:rsidRDefault="004A2856" w:rsidP="00975BCB">
      <w:pPr>
        <w:spacing w:after="0" w:line="240" w:lineRule="auto"/>
      </w:pPr>
      <w:r>
        <w:separator/>
      </w:r>
    </w:p>
  </w:footnote>
  <w:footnote w:type="continuationSeparator" w:id="0">
    <w:p w:rsidR="004A2856" w:rsidRDefault="004A2856" w:rsidP="00975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CD"/>
    <w:rsid w:val="000D112A"/>
    <w:rsid w:val="001B1507"/>
    <w:rsid w:val="00336BAE"/>
    <w:rsid w:val="004A2856"/>
    <w:rsid w:val="004B2AA5"/>
    <w:rsid w:val="00606D10"/>
    <w:rsid w:val="006B3431"/>
    <w:rsid w:val="006C2A85"/>
    <w:rsid w:val="007E0967"/>
    <w:rsid w:val="00826D2D"/>
    <w:rsid w:val="008E4C9C"/>
    <w:rsid w:val="009037C2"/>
    <w:rsid w:val="00975BCB"/>
    <w:rsid w:val="00B14A24"/>
    <w:rsid w:val="00BE567B"/>
    <w:rsid w:val="00C14327"/>
    <w:rsid w:val="00C53114"/>
    <w:rsid w:val="00C742DD"/>
    <w:rsid w:val="00C93CB6"/>
    <w:rsid w:val="00D621AB"/>
    <w:rsid w:val="00DD6DCD"/>
    <w:rsid w:val="00DF2858"/>
    <w:rsid w:val="00F4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EA5F4D-AABF-403E-9A80-974039B9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6D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75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BCB"/>
  </w:style>
  <w:style w:type="paragraph" w:styleId="Footer">
    <w:name w:val="footer"/>
    <w:basedOn w:val="Normal"/>
    <w:link w:val="FooterChar"/>
    <w:uiPriority w:val="99"/>
    <w:unhideWhenUsed/>
    <w:rsid w:val="00975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BCB"/>
  </w:style>
  <w:style w:type="paragraph" w:styleId="BalloonText">
    <w:name w:val="Balloon Text"/>
    <w:basedOn w:val="Normal"/>
    <w:link w:val="BalloonTextChar"/>
    <w:uiPriority w:val="99"/>
    <w:semiHidden/>
    <w:unhideWhenUsed/>
    <w:rsid w:val="00826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0D829-8F41-49B3-AC7D-5016295A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2806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/>
  <cp:lastModifiedBy>TINA</cp:lastModifiedBy>
  <cp:revision>12</cp:revision>
  <cp:lastPrinted>2016-02-20T09:11:00Z</cp:lastPrinted>
  <dcterms:created xsi:type="dcterms:W3CDTF">2016-02-15T05:28:00Z</dcterms:created>
  <dcterms:modified xsi:type="dcterms:W3CDTF">2016-02-20T09:12:00Z</dcterms:modified>
</cp:coreProperties>
</file>